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B2" w:rsidRDefault="007703B2" w:rsidP="00BE37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9573" cy="9163050"/>
            <wp:effectExtent l="19050" t="0" r="0" b="0"/>
            <wp:docPr id="1" name="Рисунок 1" descr="E:\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1111111111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25" cy="916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0A" w:rsidRPr="0077010A" w:rsidRDefault="0077010A" w:rsidP="00BE37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:rsidR="0077010A" w:rsidRPr="00610AE6" w:rsidRDefault="00B57C11" w:rsidP="007701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anchor="_Toc345493139" w:history="1">
        <w:r w:rsidR="0077010A" w:rsidRP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Паспорт программы.. 3</w:t>
        </w:r>
      </w:hyperlink>
    </w:p>
    <w:p w:rsidR="0077010A" w:rsidRPr="00610AE6" w:rsidRDefault="00B57C11" w:rsidP="007701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8" w:anchor="_Toc345493140" w:history="1">
        <w:r w:rsidR="0077010A" w:rsidRP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Содержание проблемы и обоснование её решения. 5</w:t>
        </w:r>
      </w:hyperlink>
    </w:p>
    <w:p w:rsidR="0077010A" w:rsidRPr="00610AE6" w:rsidRDefault="00B57C11" w:rsidP="007701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anchor="_Toc345493141" w:history="1">
        <w:r w:rsidR="0077010A" w:rsidRP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 xml:space="preserve">Концепция оптимального питания. </w:t>
        </w:r>
        <w:r w:rsid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5</w:t>
        </w:r>
      </w:hyperlink>
    </w:p>
    <w:p w:rsidR="0077010A" w:rsidRPr="00610AE6" w:rsidRDefault="0077010A" w:rsidP="007701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A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инципы организации рационального питания воспитанников </w:t>
      </w:r>
      <w:r w:rsidR="00610A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</w:p>
    <w:p w:rsidR="0077010A" w:rsidRPr="00610AE6" w:rsidRDefault="00B57C11" w:rsidP="007701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0" w:anchor="_Toc345493144" w:history="1">
        <w:r w:rsidR="0077010A" w:rsidRP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 xml:space="preserve">Характеристика Программы.. </w:t>
        </w:r>
        <w:r w:rsid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7</w:t>
        </w:r>
      </w:hyperlink>
    </w:p>
    <w:p w:rsidR="0077010A" w:rsidRPr="00610AE6" w:rsidRDefault="00B57C11" w:rsidP="007701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1" w:anchor="_Toc345493146" w:history="1">
        <w:r w:rsidR="0077010A" w:rsidRP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 xml:space="preserve">Механизм реализации Программы.. </w:t>
        </w:r>
        <w:r w:rsid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9</w:t>
        </w:r>
      </w:hyperlink>
    </w:p>
    <w:p w:rsidR="00610AE6" w:rsidRDefault="00B57C11" w:rsidP="007701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2" w:anchor="_Toc345493147" w:history="1">
        <w:r w:rsidR="0077010A" w:rsidRP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Приложение № 1. 1</w:t>
        </w:r>
        <w:r w:rsidR="00610AE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2</w:t>
        </w:r>
      </w:hyperlink>
    </w:p>
    <w:p w:rsidR="0077010A" w:rsidRPr="00610AE6" w:rsidRDefault="0077010A" w:rsidP="007701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A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иложение № 2. </w:t>
      </w:r>
      <w:r w:rsidR="00610A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</w:t>
      </w:r>
    </w:p>
    <w:p w:rsidR="00BE37FA" w:rsidRDefault="0077010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3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9261A" w:rsidRPr="0089261A" w:rsidRDefault="0089261A" w:rsidP="0089261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6662"/>
      </w:tblGrid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89261A" w:rsidP="00892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Прав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питание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период с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г. 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61A" w:rsidRPr="003B39CD" w:rsidRDefault="0089261A" w:rsidP="003B3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венция о правах ребенка» одобрена Генеральной </w:t>
            </w:r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мблей ООН от 20.11.1989 г.</w:t>
            </w:r>
            <w:r w:rsid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10A" w:rsidRPr="003B39CD" w:rsidRDefault="0089261A" w:rsidP="003B3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б основных гарантиях прав ребенка» от 24.07.1998г. №124-ФЗ</w:t>
            </w:r>
            <w:r w:rsid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10A" w:rsidRPr="003B39CD" w:rsidRDefault="0089261A" w:rsidP="003B3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9CD" w:rsidRPr="003B39CD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 в Российской Федерации» от 29.12.2012 №273-ФЗ</w:t>
            </w:r>
            <w:r w:rsidR="003B3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9CD" w:rsidRPr="003B39CD" w:rsidRDefault="003B39CD" w:rsidP="003B39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9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B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. Министерства образования и науки РФ от 30 августа 2013 г. № 1014)</w:t>
            </w:r>
            <w:r w:rsidR="0059768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010A" w:rsidRPr="003B39CD" w:rsidRDefault="003B39CD" w:rsidP="003B3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3B39CD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ие правила и нормативы</w:t>
            </w:r>
            <w:proofErr w:type="gramStart"/>
            <w:r w:rsidRPr="003B39C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3B39CD">
              <w:rPr>
                <w:rFonts w:ascii="Times New Roman" w:hAnsi="Times New Roman" w:cs="Times New Roman"/>
                <w:sz w:val="24"/>
                <w:szCs w:val="24"/>
              </w:rPr>
              <w:t xml:space="preserve">анитарно-эпидемиологические требования к устройству, содержанию и организации режима работы в дошкольных организациях» </w:t>
            </w:r>
            <w:proofErr w:type="spellStart"/>
            <w:r w:rsidRPr="003B39C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B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9CD">
              <w:rPr>
                <w:rFonts w:ascii="Times New Roman" w:hAnsi="Times New Roman" w:cs="Times New Roman"/>
                <w:bCs/>
                <w:sz w:val="24"/>
                <w:szCs w:val="24"/>
              </w:rPr>
              <w:t>2.4.1.3049-13</w:t>
            </w:r>
            <w:r w:rsidRPr="003B3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10A" w:rsidRPr="003B39CD" w:rsidRDefault="003B39CD" w:rsidP="005976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N 213 </w:t>
            </w:r>
            <w:proofErr w:type="spellStart"/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N 178 от 11.03.2012</w:t>
            </w:r>
            <w:r w:rsidR="0077010A" w:rsidRPr="003B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 утверждении методических рекомендаций по организации питания обучающихся и воспитанников образовательных учреждений</w:t>
            </w:r>
            <w:r w:rsidR="0059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39CD" w:rsidRPr="003B39CD" w:rsidRDefault="003B39CD" w:rsidP="00597680">
            <w:pPr>
              <w:pStyle w:val="a5"/>
              <w:spacing w:after="0" w:line="240" w:lineRule="auto"/>
              <w:rPr>
                <w:szCs w:val="24"/>
              </w:rPr>
            </w:pPr>
            <w:r w:rsidRPr="003B39CD">
              <w:rPr>
                <w:rFonts w:ascii="Times New Roman" w:hAnsi="Times New Roman" w:cs="Times New Roman"/>
                <w:szCs w:val="24"/>
              </w:rPr>
              <w:t>7.Питание детей в детских дошкольных учреждениях, утвержденных Минздравом ССР от 14 июня 1984 г., Инструкцией по проведению С-витаминизации, утвержденной Минздравом РФ от 18.02.1994 г. № 06-15/3-15.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чики 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3B39CD" w:rsidP="00060E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.В. Ясовеева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жемтовский детский сад»;</w:t>
            </w:r>
          </w:p>
          <w:p w:rsidR="0077010A" w:rsidRPr="0077010A" w:rsidRDefault="00597680" w:rsidP="00060E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.В. Симак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;</w:t>
            </w:r>
          </w:p>
          <w:p w:rsidR="0077010A" w:rsidRPr="0077010A" w:rsidRDefault="00597680" w:rsidP="00060E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Л.Ф. Татаринова – </w:t>
            </w:r>
            <w:r w:rsidR="00C3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</w:t>
            </w:r>
            <w:r w:rsidR="000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="00C3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 w:rsidR="000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»</w:t>
            </w:r>
            <w:r w:rsidR="000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исполнители 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060E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ий ко</w:t>
            </w:r>
            <w:r w:rsidR="00C3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тив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и пищеблока, родители.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C5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060EF4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го, сбалансированного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воспитанников в целях сохранения и</w:t>
            </w:r>
            <w:r w:rsidR="000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крепления их здоровья,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 заболеваний</w:t>
            </w:r>
            <w:r w:rsidR="000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в</w:t>
            </w:r>
            <w:r w:rsidR="00C318C5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</w:t>
            </w:r>
            <w:r w:rsidR="000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318C5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правильного питания, как основы здорового образа жизни</w:t>
            </w:r>
            <w:r w:rsidR="000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Default="00060EF4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алан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м питание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м возрастным физиологическим потребностям в пищевых вещества</w:t>
            </w:r>
            <w:r w:rsidR="00AC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 энергии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2BF9" w:rsidRPr="0077010A" w:rsidRDefault="00461A6E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питания </w:t>
            </w:r>
            <w:r w:rsidR="00AC2BF9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="00AC2BF9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="00AC2BF9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</w:t>
            </w:r>
            <w:r w:rsidR="00AC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2BF9" w:rsidRDefault="00AC2BF9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филактика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воспитанников инфекционных и неинфекционных заболеваний, связанных с фактором питания;</w:t>
            </w:r>
          </w:p>
          <w:p w:rsidR="0077010A" w:rsidRPr="0077010A" w:rsidRDefault="00AC2BF9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ированное качество и безопасность питания и пищевых продуктов, используемых в питании;</w:t>
            </w:r>
          </w:p>
          <w:p w:rsidR="00060EF4" w:rsidRPr="0077010A" w:rsidRDefault="00AC2BF9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61A6E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образовательно-разъяснительной работы по вопросам здорового питания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461A6E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  <w:r w:rsidR="00461A6E" w:rsidRPr="00461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</w:t>
            </w:r>
            <w:r w:rsidRPr="00461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461A6E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туальность: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жает насущные проблемы, связанные со здоровьем, гигиеническими навыками, культурно – социальными нормами. Знакомство с информаци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го питания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Доступность: о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мальный объем информации. Сочетание теории и практики (с примерами и демонстрациями) что улучшает восприятие. Использование сюжетно-ролевых, дидактических, сенсорных игр, рисования, театральных постановок, аппликация и рисование, заучивание стихов, экскурсии, чтение и обсуждение произведений художественной литературы о пользе пищи, о соблюдении гигиенических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 и прави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 позитивных примеров в отношении здоровья и поведения 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ффективно, чем негатив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Системность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яет постоянный, регулярный характер осуществления, что позволяет усвоить знания, имеющие отношения к здоровому образу 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в виде целостной сис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 детей на осознание ответственности за свое здоровье и здоровье окружающих.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реализаци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461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201</w:t>
            </w:r>
            <w:r w:rsidR="0046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6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г.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461A6E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, родительская плата.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461A6E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воспитанни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      </w:r>
          </w:p>
          <w:p w:rsidR="0077010A" w:rsidRPr="0077010A" w:rsidRDefault="00461A6E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гарантированного качества и безопасности питания и пищевых продуктов, используемых в питании;</w:t>
            </w:r>
          </w:p>
          <w:p w:rsidR="0077010A" w:rsidRPr="0077010A" w:rsidRDefault="00461A6E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 среди воспитанников инфекционных и неинфекционных заболеваний, связанных с фактором питания;</w:t>
            </w:r>
          </w:p>
          <w:p w:rsidR="0077010A" w:rsidRPr="0077010A" w:rsidRDefault="00461A6E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ение и укрепление здоровья воспитанников; </w:t>
            </w:r>
          </w:p>
          <w:p w:rsidR="0077010A" w:rsidRPr="0077010A" w:rsidRDefault="00461A6E" w:rsidP="00461A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санитарно-гигиенического и э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ческого состояния пищеблоков.</w:t>
            </w:r>
          </w:p>
        </w:tc>
      </w:tr>
      <w:tr w:rsidR="0077010A" w:rsidRPr="0077010A" w:rsidTr="00105F2E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105F2E" w:rsidP="00105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</w:t>
            </w:r>
            <w:proofErr w:type="gramStart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качеством питания дошкольников со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10A" w:rsidRPr="0077010A" w:rsidRDefault="00105F2E" w:rsidP="00105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щественности о состоянии дошкольного питания через сайт дошкольного учреждения;</w:t>
            </w:r>
          </w:p>
          <w:p w:rsidR="0077010A" w:rsidRPr="0077010A" w:rsidRDefault="00105F2E" w:rsidP="00105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на родительских собраниях.</w:t>
            </w:r>
          </w:p>
        </w:tc>
      </w:tr>
    </w:tbl>
    <w:p w:rsidR="00105F2E" w:rsidRDefault="00105F2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34549314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77010A" w:rsidRPr="00105F2E" w:rsidRDefault="0077010A" w:rsidP="00A2136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05F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одержание проблемы и обоснование её решения</w:t>
      </w:r>
      <w:bookmarkEnd w:id="0"/>
      <w:r w:rsidR="00105F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77010A" w:rsidRPr="00105F2E" w:rsidRDefault="0077010A" w:rsidP="00A2136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итания в дошкольных образовательных учреждениях представляет проблему большой социальной значимости, особенно в условиях современной сложной социально-экономической обстановки. Основное время </w:t>
      </w:r>
      <w:r w:rsid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и</w:t>
      </w: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ятся в </w:t>
      </w:r>
      <w:r w:rsid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</w:t>
      </w: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этому от того, насколько </w:t>
      </w:r>
      <w:r w:rsid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й организации</w:t>
      </w:r>
      <w:r w:rsid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</w:t>
      </w:r>
      <w:r w:rsid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но организовано питание</w:t>
      </w: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 многом зависит здоровье и развитие </w:t>
      </w:r>
      <w:r w:rsid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</w:t>
      </w: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в.</w:t>
      </w:r>
    </w:p>
    <w:p w:rsidR="0077010A" w:rsidRDefault="0077010A" w:rsidP="00A2136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ое питание – залог здоровья. По данным статистики только у 35% детей рацион и режим питания соответствуют гигиеническим требованиям. </w:t>
      </w:r>
    </w:p>
    <w:p w:rsidR="00325553" w:rsidRDefault="00325553" w:rsidP="00A2136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 обеспечивает основные жизненные функции организма. К </w:t>
      </w:r>
      <w:proofErr w:type="gramStart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proofErr w:type="gramEnd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ужно отнести рост и развитие, а также непрерывное обновление тканей (пластическая роль пищи). С пищей доставляется энергия, необходимая для всех внутренних процессов организма, а также для осуществления внешней работы и передвижения, растущий организм получает вещества необходимые для синтеза организмом соединений, выполняющих роль регуляторов и биологических ка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ов: гормонов и фер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армоничного развития организму должны доставляться питательные вещества определенного качества и количества. Отсюда вытекает основное требование к рациональному питанию: соответствие количества и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ищи потребностям организма. 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этого требования приводит к отставанию роста и развития детей и к разнообразным заболеваниям пищевой неадекватности.</w:t>
      </w:r>
    </w:p>
    <w:p w:rsidR="00325553" w:rsidRDefault="00325553" w:rsidP="0032555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сновных законов питания особенно важно для растущего организма: отставание в массе тела, росте, физиологическом и психическом развитии, вызванное нерациональным питанием, не может быть исправлено коррекцией химического состава пищи и увеличением ее количества, так как после достижения определенного возраста эти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казываются необратим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м является рацион, калорийность которого полностью соответствует </w:t>
      </w:r>
      <w:proofErr w:type="spellStart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там</w:t>
      </w:r>
      <w:proofErr w:type="spellEnd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организма, сбалансиров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лкам, жирам и углеводам.</w:t>
      </w:r>
    </w:p>
    <w:p w:rsidR="00325553" w:rsidRDefault="00325553" w:rsidP="0032555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яя ситуация, по организации питания, осложнена </w:t>
      </w:r>
      <w:proofErr w:type="gramStart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proofErr w:type="gramEnd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продуктовом рынке страны появляются некачественные продукты с различными синтетическими добавками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ителя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одифицированые</w:t>
      </w:r>
      <w:proofErr w:type="spellEnd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водит росту аллергических, эн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ных заболеваний, дерматитов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онхиальной астме, кишечных расстройств, повышению ма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и многих других нарушений.</w:t>
      </w:r>
    </w:p>
    <w:p w:rsidR="00325553" w:rsidRDefault="00325553" w:rsidP="0032555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самый благоприятный для воспитания у детей правильных пищевых привычек, культуры питания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отипов пищевого поведения. 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правильного питания ребенка это овладение им полезными навыками, которые помогут ему в повседневной жизни</w:t>
      </w:r>
    </w:p>
    <w:p w:rsidR="0077010A" w:rsidRPr="00325553" w:rsidRDefault="0077010A" w:rsidP="0032555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й из важнейших задач воспитания детей дошкольного возраста, решение которой будет осуществляться посредством реализации программы «Правильное питание</w:t>
      </w:r>
      <w:r w:rsid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бразовательной организации</w:t>
      </w: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</w:t>
      </w:r>
      <w:r w:rsid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и здорового образа жизни для современного человека, ответственного отношения к собственному здоровью. Все это возможно только в результате серьезной</w:t>
      </w:r>
      <w:r w:rsid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5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й работы педагогов, родителей и самих воспитанников. </w:t>
      </w:r>
      <w:r w:rsidR="00A21363"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010A" w:rsidRPr="00325553" w:rsidRDefault="0077010A" w:rsidP="0032555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" w:name="_Toc345493141"/>
      <w:r w:rsidRPr="003255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цепция оптимального питания</w:t>
      </w:r>
      <w:bookmarkEnd w:id="1"/>
      <w:r w:rsidR="003255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77010A" w:rsidRPr="00325553" w:rsidRDefault="0077010A" w:rsidP="0032555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ое, здоровое питание воспитанников в организованных коллективах является необходимым условием обеспечения их  здоровья. Полноценное питание - существенный и постоянно действующий фактор, обеспечивающий адекватные процессы роста и развития организма, а также укрепление з</w:t>
      </w:r>
      <w:r w:rsidR="000F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вья в детском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е. Питание может быть признано полноценным, если оно достаточно в количественном отношении и по качественному составу, а также покрывает энергетические затраты. </w:t>
      </w:r>
    </w:p>
    <w:p w:rsidR="0077010A" w:rsidRPr="00325553" w:rsidRDefault="0077010A" w:rsidP="000F5E6D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анизации питания больш</w:t>
      </w:r>
      <w:r w:rsidR="000F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значение име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F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режим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тания для каждой возрастной группы, правильное распределение рациона питания по отдельным приемам пищи. Немаловажное значение отводится кулинарной обработке, оформлению пищи и 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становке, в которой осуществляется ее прием, включая воспитание гигиенических навыков подготовки к приему пищи и правильное поведение во время еды.</w:t>
      </w:r>
    </w:p>
    <w:p w:rsidR="0077010A" w:rsidRPr="0032555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питания детей, 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имер, 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у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аяся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ающимся снижением потребления наиболее ценных в биологическом отношении мяса и мясопродуктов, молока и молочных продуктов, рыбы и рыбных продуктов, яиц, растительного масла, фруктов и овощей. При этом существенно увеличивается потребление хлеба и мучных продуктов, а также картофеля. Вследствие этого на первый план выходят следующие нарушения пищевого статуса:</w:t>
      </w:r>
    </w:p>
    <w:p w:rsidR="0077010A" w:rsidRPr="00325553" w:rsidRDefault="0077010A" w:rsidP="003255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       дефицит животных белков, достигающий 15–20% от рекомендуемых величин, особенно в группах населения с низкими доходами;</w:t>
      </w:r>
    </w:p>
    <w:p w:rsidR="0077010A" w:rsidRPr="00325553" w:rsidRDefault="0077010A" w:rsidP="003255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       дефицит полиненасыщенных жирных кислот на фоне избыточного поступления животных жиров;</w:t>
      </w:r>
    </w:p>
    <w:p w:rsidR="0077010A" w:rsidRPr="00325553" w:rsidRDefault="0077010A" w:rsidP="003255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       выраженный дефицит большинства витаминов: С - у 70–100% обследованных, витаминов группы</w:t>
      </w:r>
      <w:proofErr w:type="gramStart"/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лиевой</w:t>
      </w:r>
      <w:proofErr w:type="spellEnd"/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слоты - у 60–80%, </w:t>
      </w:r>
      <w:proofErr w:type="spellStart"/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а-каротина</w:t>
      </w:r>
      <w:proofErr w:type="spellEnd"/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у 40-60%.</w:t>
      </w:r>
    </w:p>
    <w:p w:rsidR="0077010A" w:rsidRPr="00325553" w:rsidRDefault="0077010A" w:rsidP="003255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</w:t>
      </w:r>
      <w:r w:rsidRPr="00414C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тание воспитанников должно быть сбалансированным.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здоровья детей важнейшее значение имеет правильное соотношение питательных веществ. В меню 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а обязательно должны входить продукты, содержащие не только белки, жиры и углеводы, но и незаменимые аминокислоты, витамины, некоторые жирные кислоты, минералы и микроэлементы. Эти компоненты самостоятельно не синтезируются в организме, но необходимы для полноценного развития детского организма. Соотношение между белками, жирами и углеводами должно быть 1:1:4.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           </w:t>
      </w:r>
      <w:r w:rsidRPr="00414C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тание воспитанников должно быть оптимальным</w:t>
      </w:r>
      <w:r w:rsidRPr="003255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составлении меню обязательно учитываются потребности организма, связанных с его ростом и развитием, с изменением условий внешней среды, с повышенной физической или эмоциональной нагрузкой. При оптимальной системе питания соблюдается баланс между поступлением и расходованием основных пищевых веществ. Понятие качественного питания предполагает прежде всего его рациональность, возможность восполнения энергетических затрат подрастающего организма при увеличении умственных и физических нагрузок.</w:t>
      </w:r>
    </w:p>
    <w:p w:rsidR="0077010A" w:rsidRPr="0032555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леднее время проблема сохранени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здоровья детей занимает значи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е место в жизни общества, становится приоритетной национальной проблемой.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одной из приоритетных задач в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организации</w:t>
      </w: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видим в воспитании у детей навыков здорового образа жизни. Задача педагогов – сформировать у ребенка дошкольного возраста основы сохранения своего здоровья, используя в своей педагогической деятельности правдивую, научно-обоснованную и полезную информацию.</w:t>
      </w:r>
    </w:p>
    <w:p w:rsidR="0077010A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ый образ жизни - это типичные формы и способы повседневной жизнедеятельности человек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 независимо от политических, экономических и социально-психологических ситуаций.</w:t>
      </w:r>
    </w:p>
    <w:p w:rsidR="00414CF3" w:rsidRPr="00325553" w:rsidRDefault="00414CF3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010A" w:rsidRDefault="0077010A" w:rsidP="00414CF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2" w:name="_Toc345493142"/>
      <w:r w:rsidRPr="00414C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инципы организации рационального питания воспитанников </w:t>
      </w:r>
      <w:bookmarkEnd w:id="2"/>
    </w:p>
    <w:p w:rsidR="00414CF3" w:rsidRPr="00414CF3" w:rsidRDefault="00414CF3" w:rsidP="00414CF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тельной организации.</w:t>
      </w:r>
    </w:p>
    <w:p w:rsidR="0077010A" w:rsidRPr="00414CF3" w:rsidRDefault="0077010A" w:rsidP="00414CF3">
      <w:pPr>
        <w:spacing w:after="0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3" w:name="_Toc345493143"/>
      <w:r w:rsidRPr="00414CF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ые принципы здорового питания</w:t>
      </w:r>
      <w:bookmarkEnd w:id="3"/>
      <w:r w:rsidR="00414CF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потребляйте разнообразные пищевы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родукты, большинство которых</w:t>
      </w: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proofErr w:type="gramStart"/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proofErr w:type="gramEnd"/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тельного, а не животного происхождения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Хлеб, изделия из муки, крупы, картофель должны употребляться несколько раз в день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Ешьте несколько раз в день разн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бразные овощи и фрукты, лучше</w:t>
      </w: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proofErr w:type="gramStart"/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</w:t>
      </w:r>
      <w:proofErr w:type="gramEnd"/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ие и выращенные в местности проживания (не менее 360 г в день)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Чтобы поддерживать массу тела в рекомендуемых пределах, необходима ежедневная умеренная физическая нагрузка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Контролируйте поступление жира с пищей (не более 30% от суточной калорийности), и </w:t>
      </w:r>
      <w:proofErr w:type="gramStart"/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яйте животный жир на жир</w:t>
      </w:r>
      <w:proofErr w:type="gramEnd"/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тительных масел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 Жирному мясу и мясным продуктам предпочитайте бобовые, зерновые, рыбу, птицу или постное мясо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Употребляйте молоко с низким содержанием жира и молочные продукты (кефир, простоквашу, йогурт и сыр) с низким содержанием жира и соли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Выбирайте продукты с низким содержанием сахара и употребляйте сахар умеренно, ограничивая количество сладостей и сладких напитков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Ешьте меньше соли. Общее ее количество в пище не должно превышать 1 чайной ложки (4 г. в день). Следует употреблять йодированную соль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Приготовление пищи должно обеспечивать ее безопасность. Приготовление блюд на пару, в микроволновой печи, выпечка или кипячение помогут уменьшить количество используемых в процессе готовки жира, масла, соли и сахара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оступление пищевых веществ и энергии должно соответствовать возрастным физиологическим потребностям детского организма, обеспечивать его рост и развитие. Обед</w:t>
      </w:r>
      <w:r w:rsid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тском саду должен составлять 35% от физиологической суточной потребности в пищевых веществах и энергии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Обеспечение оптимального соотношения пищевых веществ (соотношение белков, углеводов, липидов как 1:1:4), энергетическая квота белка общей калорийности должна составлять 14%, углеводов 55%, липидов 31%; доля белка животного происхождения от общего количества белка - не менее 60%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Пищевые волокна должны включаться в рацион из расчета не менее 15-20г/сутки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Растительные жиры должны составлять не менее 30% от общего количества жира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Не допускается повторение в рационе одних и тех же блюд или кулинарных изделий в смежные дни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Учет региональных эколого-гигиенических факторов питания, особенно учет геохимических эндемий (дефицит йода, фтора, селена и т.д.).</w:t>
      </w:r>
    </w:p>
    <w:p w:rsidR="0077010A" w:rsidRPr="00414CF3" w:rsidRDefault="0077010A" w:rsidP="00414CF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Широкая информированность родителей с целью преемственности питания детей в выходные дни и формирование мировоззрения здорового образа жизни.</w:t>
      </w:r>
      <w:bookmarkStart w:id="4" w:name="_Toc345493144"/>
      <w:bookmarkEnd w:id="4"/>
    </w:p>
    <w:p w:rsidR="0077010A" w:rsidRPr="0077010A" w:rsidRDefault="0077010A" w:rsidP="004B15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граммы:</w:t>
      </w:r>
    </w:p>
    <w:p w:rsidR="00E31C56" w:rsidRDefault="0077010A" w:rsidP="00E31C5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программы: </w:t>
      </w:r>
      <w:r w:rsidR="00E31C56"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ционального, сбалансированного питания воспитанников в целях сохранения и</w:t>
      </w:r>
      <w:r w:rsidR="00E31C56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репления их здоровья,</w:t>
      </w:r>
      <w:r w:rsidR="00E31C56"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заболеваний</w:t>
      </w:r>
      <w:r w:rsidR="00E31C5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</w:t>
      </w:r>
      <w:r w:rsidR="00E31C56"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</w:t>
      </w:r>
      <w:r w:rsidR="00E31C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31C56"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авильного питания, как основы здорового образа жизни</w:t>
      </w:r>
      <w:r w:rsidR="00E31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10A" w:rsidRPr="0077010A" w:rsidRDefault="0077010A" w:rsidP="00E3719B">
      <w:pPr>
        <w:spacing w:before="100" w:beforeAutospacing="1"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и программы: </w:t>
      </w:r>
    </w:p>
    <w:p w:rsidR="00E31C56" w:rsidRDefault="00E31C56" w:rsidP="00E3719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аланс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 питанием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м возрастным физиологическим потребностям в пищевых ве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энергии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C56" w:rsidRPr="0077010A" w:rsidRDefault="00E31C56" w:rsidP="00E3719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рганизация питания 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spellStart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C56" w:rsidRDefault="00E31C56" w:rsidP="00E3719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филактика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воспитанников инфекционных и неинфекционных заболеваний, связанных с фактором питания;</w:t>
      </w:r>
    </w:p>
    <w:p w:rsidR="00E31C56" w:rsidRPr="0077010A" w:rsidRDefault="00E31C56" w:rsidP="00E3719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Г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рованное качество и безопасность питания и пищевых продуктов, используемых в питании;</w:t>
      </w:r>
    </w:p>
    <w:p w:rsidR="0077010A" w:rsidRPr="00E31C56" w:rsidRDefault="00E31C56" w:rsidP="00E3719B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образовательно-разъяснительной работы по вопросам здорового </w:t>
      </w:r>
      <w:r w:rsidRPr="00E31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Pr="00E3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010A" w:rsidRPr="0077010A" w:rsidRDefault="0077010A" w:rsidP="00E31C5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жидаемые результаты реализации Программы: </w:t>
      </w:r>
    </w:p>
    <w:p w:rsidR="0077010A" w:rsidRPr="00F138DE" w:rsidRDefault="00E3719B" w:rsidP="00F138D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Н</w:t>
      </w:r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чие сформированного пакета документов по организации питания; </w:t>
      </w:r>
    </w:p>
    <w:p w:rsidR="0077010A" w:rsidRPr="00F138DE" w:rsidRDefault="00E3719B" w:rsidP="00F138D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</w:t>
      </w:r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утствие среди детей инфекционных и неинфекционных заболеваний, связанных с фактором питания; </w:t>
      </w:r>
    </w:p>
    <w:p w:rsidR="0077010A" w:rsidRPr="00F138DE" w:rsidRDefault="00E3719B" w:rsidP="00F138D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</w:t>
      </w:r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ение здоровья воспитанников </w:t>
      </w:r>
      <w:r w:rsid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</w:t>
      </w:r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77010A" w:rsidRPr="00F138DE" w:rsidRDefault="00E3719B" w:rsidP="00F138D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</w:t>
      </w:r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ысится познавательный уровень развития детей в области правильного питания; </w:t>
      </w:r>
    </w:p>
    <w:p w:rsidR="0077010A" w:rsidRPr="00F138DE" w:rsidRDefault="00E3719B" w:rsidP="00F138D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У</w:t>
      </w:r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атся знания о правилах приема пищи, сформируются основы культуры поведения за столом; </w:t>
      </w:r>
    </w:p>
    <w:p w:rsidR="0077010A" w:rsidRPr="00F138DE" w:rsidRDefault="00E3719B" w:rsidP="00F138D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proofErr w:type="gramStart"/>
      <w:r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формация, полученная родителями, поможет </w:t>
      </w:r>
      <w:proofErr w:type="spellStart"/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</w:t>
      </w:r>
      <w:r w:rsidR="00E2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реть</w:t>
      </w:r>
      <w:proofErr w:type="spellEnd"/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орне семейное меню; </w:t>
      </w:r>
      <w:proofErr w:type="gramEnd"/>
    </w:p>
    <w:p w:rsidR="0077010A" w:rsidRDefault="00E3719B" w:rsidP="00F138D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У</w:t>
      </w:r>
      <w:r w:rsidR="0077010A" w:rsidRPr="00F1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ится представления о связи состояния здоровья с гигиеной питания, формированию представления о необходимости и важности соблюдения режима питания, как одного из условий рационального питания</w:t>
      </w:r>
    </w:p>
    <w:p w:rsidR="00F138DE" w:rsidRDefault="00F138DE" w:rsidP="00F138D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38DE" w:rsidRDefault="00F138DE" w:rsidP="00E27AF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аланс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 питанием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м возрастным физиологическим потребностям в пищевых ве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энергии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8DE" w:rsidRPr="0077010A" w:rsidRDefault="00F138DE" w:rsidP="00E27AF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рганизация питания 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spellStart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8DE" w:rsidRDefault="00F138DE" w:rsidP="00E27AF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3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воспитанников инфекционных и неинфекционных заболеваний, связанных с фактором питания;</w:t>
      </w:r>
    </w:p>
    <w:p w:rsidR="00F138DE" w:rsidRPr="0077010A" w:rsidRDefault="00F138DE" w:rsidP="00E27AF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3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рованное качество и безопасность питания и пищевых продуктов, используемых в питании;</w:t>
      </w:r>
    </w:p>
    <w:p w:rsidR="00F138DE" w:rsidRDefault="00F138DE" w:rsidP="00E27AF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</w:t>
      </w:r>
      <w:r w:rsidRPr="0077010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образовательно-разъяснительной работы по вопросам здорового питания.</w:t>
      </w:r>
    </w:p>
    <w:p w:rsidR="00F138DE" w:rsidRPr="00F138DE" w:rsidRDefault="00F138DE" w:rsidP="00F138D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0"/>
        <w:gridCol w:w="5640"/>
      </w:tblGrid>
      <w:tr w:rsidR="0077010A" w:rsidRPr="0077010A" w:rsidTr="0077010A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F138DE" w:rsidP="00F138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алан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м питанием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м возрастным физиологическим потребностям в пищевых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 энергии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F138DE" w:rsidP="00F138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нормативно – правовой и технологической документации по организации дошкольного питания</w:t>
            </w:r>
            <w:r w:rsidR="00A5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10A" w:rsidRPr="0077010A" w:rsidRDefault="00F138DE" w:rsidP="00F138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истемы производственного контроля</w:t>
            </w:r>
            <w:r w:rsidR="00A5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10A" w:rsidRPr="0077010A" w:rsidRDefault="00F138DE" w:rsidP="00F138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и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го меню</w:t>
            </w:r>
            <w:r w:rsidR="00A5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10A" w:rsidRPr="0077010A" w:rsidRDefault="00F138DE" w:rsidP="00F138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по</w:t>
            </w:r>
            <w:proofErr w:type="gramStart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таминизации</w:t>
            </w:r>
            <w:r w:rsidR="00A5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1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 </w:t>
            </w:r>
            <w:r w:rsidR="00F138DE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="00F138DE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="00F138DE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FC5" w:rsidRPr="0077010A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сонала санитарному минимуму и работе на современном оборуд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10A" w:rsidRPr="0077010A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ий 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proofErr w:type="spell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4FC5" w:rsidRPr="0077010A" w:rsidTr="0077010A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FC5" w:rsidRPr="0077010A" w:rsidRDefault="00A54FC5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филактика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воспитанников инфекционных и неинфекционных заболеваний, связанных с фактором питания;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FC5" w:rsidRPr="0077010A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о соблюдении санитарных норм и личной гиги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4FC5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правильного отношения к 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A54FC5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ированное качество и безопасность питания и пищевых продуктов, используемых в питании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ий </w:t>
            </w:r>
            <w:proofErr w:type="gramStart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РФ в области прав потреб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10A" w:rsidRPr="0077010A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 продукции местных произ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10A" w:rsidRPr="0077010A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современных технологий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FC5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образовательно-разъяснительной работы по вопросам здорового питания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ая работа среди педагогов по вопросам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4FC5" w:rsidRPr="0077010A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форм, обеспечивающих открытость информации об организации питания детей дошкольного возраста</w:t>
            </w:r>
          </w:p>
          <w:p w:rsidR="00A54FC5" w:rsidRPr="0077010A" w:rsidRDefault="00A54FC5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 по формированию навыков здорового питания, культуры приема пищи</w:t>
            </w:r>
          </w:p>
        </w:tc>
      </w:tr>
    </w:tbl>
    <w:p w:rsidR="00A54FC5" w:rsidRDefault="00A54FC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345493146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77010A" w:rsidRPr="00A54FC5" w:rsidRDefault="0077010A" w:rsidP="00A54FC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54F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Механизм реализации Программы</w:t>
      </w:r>
      <w:bookmarkEnd w:id="5"/>
    </w:p>
    <w:p w:rsidR="0077010A" w:rsidRPr="00A54FC5" w:rsidRDefault="0077010A" w:rsidP="00A54FC5">
      <w:pPr>
        <w:pStyle w:val="aa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зводственный и общественный </w:t>
      </w:r>
      <w:proofErr w:type="gramStart"/>
      <w:r w:rsidRPr="00A54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A54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ей питания</w:t>
      </w:r>
      <w:r w:rsidR="00A54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77010A" w:rsidRPr="0077010A" w:rsidTr="0077010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, осуществляющая контроль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A54FC5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м рац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A54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A5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A54FC5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ной производственный контроль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A5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  <w:p w:rsidR="0077010A" w:rsidRPr="0077010A" w:rsidRDefault="0077010A" w:rsidP="00A5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6C040A" w:rsidP="006C0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санитарно – технического состояния пищеблок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6C0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6C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6C04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сроков годности и условий хранения продукто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6C0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, </w:t>
            </w:r>
            <w:r w:rsidR="006C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6C04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за</w:t>
            </w:r>
            <w:proofErr w:type="gramEnd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ым содержанием и санитарной обработкой предметов производственного окружени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ежедневно 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6C04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здоровья, соблюдением правил личной гигиены, гигиеническими знаниями и навыкам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осмотры ежегодно 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6C04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чный производственный контроль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A3339A" w:rsidP="006C04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естра, </w:t>
            </w:r>
            <w:r w:rsidR="006C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6C04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м пищ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6C04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 w:rsidR="006C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6C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  <w:p w:rsidR="0077010A" w:rsidRPr="0077010A" w:rsidRDefault="0077010A" w:rsidP="006C04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6C040A" w:rsidRDefault="006C040A" w:rsidP="006C040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C040A" w:rsidRDefault="006C040A" w:rsidP="006C040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C040A" w:rsidRDefault="006C040A" w:rsidP="006C040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C040A" w:rsidRDefault="0077010A" w:rsidP="006C040A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C04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олнение задач и обязанностей участников образовательного процесса</w:t>
      </w:r>
    </w:p>
    <w:p w:rsidR="0077010A" w:rsidRPr="006C040A" w:rsidRDefault="0077010A" w:rsidP="006C04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4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решении вопросов здорового питания </w:t>
      </w:r>
      <w:r w:rsidR="006C04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спитанников</w:t>
      </w:r>
      <w:r w:rsidRPr="006C04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C83978" w:rsidRPr="00C83978" w:rsidRDefault="00C83978" w:rsidP="006A4EA1">
      <w:pPr>
        <w:pStyle w:val="a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9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и Администрации</w:t>
      </w:r>
      <w:proofErr w:type="gramStart"/>
      <w:r w:rsidR="0077010A" w:rsidRPr="00C839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:</w:t>
      </w:r>
      <w:proofErr w:type="gramEnd"/>
    </w:p>
    <w:p w:rsidR="0077010A" w:rsidRPr="00D3320B" w:rsidRDefault="00C83978" w:rsidP="006A4EA1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расписания</w:t>
      </w: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й образовательной деятельности с обеспечением необходимого режима питания, с учетом возрастных особенностей детей дошкольного возраста</w:t>
      </w:r>
      <w:r w:rsidR="00D3320B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7010A" w:rsidRPr="00D3320B" w:rsidRDefault="00D3320B" w:rsidP="006A4EA1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качества питания;</w:t>
      </w:r>
    </w:p>
    <w:p w:rsidR="0077010A" w:rsidRPr="00D3320B" w:rsidRDefault="00D3320B" w:rsidP="006A4EA1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обеспечения порядка во время прием пищи;</w:t>
      </w:r>
    </w:p>
    <w:p w:rsidR="0077010A" w:rsidRPr="00D3320B" w:rsidRDefault="00D3320B" w:rsidP="006A4EA1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культуры принятия пищи;</w:t>
      </w:r>
    </w:p>
    <w:p w:rsidR="0077010A" w:rsidRDefault="00D3320B" w:rsidP="006A4EA1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троль проведения воспитательной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оспитанниками по привитию навыков культуры приема пищи.</w:t>
      </w:r>
    </w:p>
    <w:p w:rsidR="006A4EA1" w:rsidRPr="00D3320B" w:rsidRDefault="006A4EA1" w:rsidP="006A4EA1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010A" w:rsidRPr="0077010A" w:rsidRDefault="0077010A" w:rsidP="006A4EA1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D332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бязанности </w:t>
      </w:r>
      <w:r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дсестры и работников пищеблока:</w:t>
      </w:r>
    </w:p>
    <w:p w:rsidR="0077010A" w:rsidRPr="00D3320B" w:rsidRDefault="00D3320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ие рационального питания на день и перспективного меню;</w:t>
      </w:r>
    </w:p>
    <w:p w:rsidR="0077010A" w:rsidRPr="00D3320B" w:rsidRDefault="00D3320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ение в меню овощей, фруктов, витаминизированных напитков из натуральных ягод;</w:t>
      </w:r>
    </w:p>
    <w:p w:rsidR="0077010A" w:rsidRPr="00D3320B" w:rsidRDefault="00D3320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 пищеблока качественными продуктами для приготовления пищи;</w:t>
      </w:r>
    </w:p>
    <w:p w:rsidR="0077010A" w:rsidRPr="00D3320B" w:rsidRDefault="00D3320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ние современных технологий приготовления пищи</w:t>
      </w:r>
      <w:r w:rsidR="0077010A" w:rsidRPr="00D33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охранения питательной ценности продуктов.</w:t>
      </w:r>
    </w:p>
    <w:p w:rsidR="0077010A" w:rsidRPr="0077010A" w:rsidRDefault="00B3213B" w:rsidP="006A4EA1">
      <w:pPr>
        <w:spacing w:before="100" w:beforeAutospacing="1"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 w:rsidR="0077010A"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язанности воспитателей</w:t>
      </w:r>
      <w:r w:rsidR="0077010A"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:</w:t>
      </w:r>
    </w:p>
    <w:p w:rsidR="0077010A" w:rsidRPr="00B3213B" w:rsidRDefault="00B3213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бесед о культуре питания, рациональном и правильном питании, роли питания для развития организма;</w:t>
      </w:r>
    </w:p>
    <w:p w:rsidR="0077010A" w:rsidRPr="00B3213B" w:rsidRDefault="00B3213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навыков культуры поведения во время приема пищи;</w:t>
      </w:r>
    </w:p>
    <w:p w:rsidR="0077010A" w:rsidRPr="00B3213B" w:rsidRDefault="00B3213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бесед с родителями о подходе к проблеме питания в семье;   </w:t>
      </w:r>
    </w:p>
    <w:p w:rsidR="0077010A" w:rsidRPr="00B3213B" w:rsidRDefault="00B3213B" w:rsidP="00B3213B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конкурсов и викторин на тему правильного питания.</w:t>
      </w:r>
    </w:p>
    <w:p w:rsidR="0077010A" w:rsidRPr="0077010A" w:rsidRDefault="0077010A" w:rsidP="006A4EA1">
      <w:pPr>
        <w:spacing w:before="100" w:beforeAutospacing="1"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4.  Обязанности родителей:</w:t>
      </w:r>
    </w:p>
    <w:p w:rsidR="0077010A" w:rsidRPr="00B3213B" w:rsidRDefault="00B3213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ивать навыки культуры питания в семье;  </w:t>
      </w:r>
    </w:p>
    <w:p w:rsidR="0077010A" w:rsidRPr="00B3213B" w:rsidRDefault="00B3213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</w:t>
      </w: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нять рекомендации педагогов Образовательной организации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д</w:t>
      </w: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тры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итанию в семье.</w:t>
      </w:r>
    </w:p>
    <w:p w:rsidR="0077010A" w:rsidRPr="00B3213B" w:rsidRDefault="00B3213B" w:rsidP="006A4EA1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имать активное участие в проведение м</w:t>
      </w: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приятий в Образовательной организации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осуги, праздники и т.д.)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7010A" w:rsidRPr="0077010A" w:rsidRDefault="0077010A" w:rsidP="00B3213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 </w:t>
      </w:r>
      <w:r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язанности</w:t>
      </w:r>
      <w:r w:rsidR="002B09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оспитанников</w:t>
      </w:r>
      <w:proofErr w:type="gramStart"/>
      <w:r w:rsidRPr="00770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:</w:t>
      </w:r>
      <w:proofErr w:type="gramEnd"/>
    </w:p>
    <w:p w:rsidR="0077010A" w:rsidRPr="00B3213B" w:rsidRDefault="00B3213B" w:rsidP="00B3213B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 w:rsidR="0077010A" w:rsidRPr="00B321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правила культуры приема пищи.</w:t>
      </w:r>
    </w:p>
    <w:p w:rsidR="00B3213B" w:rsidRDefault="00B3213B" w:rsidP="002B09F2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олнять посильн</w:t>
      </w: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 работу по дежурству в групп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7010A" w:rsidRPr="0077010A" w:rsidRDefault="0077010A" w:rsidP="007701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 мероприятий, направленных на реализацию Программы.</w:t>
      </w:r>
    </w:p>
    <w:tbl>
      <w:tblPr>
        <w:tblW w:w="92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0"/>
        <w:gridCol w:w="4365"/>
        <w:gridCol w:w="1905"/>
        <w:gridCol w:w="2250"/>
      </w:tblGrid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92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                   Работа с воспитанниками 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в рамках недели здоровья «Мы за здоровый образ жизни»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лакатов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правильное питание»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</w:t>
            </w:r>
          </w:p>
          <w:p w:rsidR="0077010A" w:rsidRPr="0077010A" w:rsidRDefault="002B09F2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92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                Работа с педагогическим коллективом 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вопросов горячего питания на педагогических советах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трогого учета детей по группам здоровья.</w:t>
            </w:r>
            <w:r w:rsidR="002B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упп здоровья по показателям.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2B0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  <w:p w:rsidR="0077010A" w:rsidRPr="0077010A" w:rsidRDefault="0077010A" w:rsidP="002B0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воспитанников, с заболеваниями ЖКТ.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сдачи документации по выпл</w:t>
            </w:r>
            <w:r w:rsidR="00A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 компенсаций по оплате за детский сад.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</w:t>
            </w:r>
            <w:r w:rsidR="002B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ющего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паганды здорового питания.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92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             Работа с родителями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среди родителей о правильном и полноценном питании воспитанников на родительски</w:t>
            </w:r>
            <w:r w:rsidR="00A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обраниях «Основы формирования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ебёнка навыков здорового образа жизни</w:t>
            </w:r>
            <w:r w:rsidR="00A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тмосфера жизни семьи как фактор физического и психического здоровья ребёнка. Профилактика вредных привычек и социально об</w:t>
            </w:r>
            <w:r w:rsidR="00A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ленных заболеваний у детей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ая медсестра,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отношения родителей к организа</w:t>
            </w:r>
            <w:r w:rsidR="00A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итания в Образовательной организации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A3339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роведению мероприятий, связанных с формированием правильного о</w:t>
            </w:r>
            <w:r w:rsidR="00A3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я к ЗОЖ, проводимых в Образовательной организации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A3339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в родительский уголок информации по организации питания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92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             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питания и работой пищеблока 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ссии по проверке качества питания.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B3213B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B321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="00B3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B321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 по проверке организации питания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77010A" w:rsidRPr="0077010A" w:rsidTr="0077010A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B3213B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рациона питания согласно утвержденному меню.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A33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</w:tbl>
    <w:p w:rsidR="00B3213B" w:rsidRDefault="00B3213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" w:name="_Toc345493147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77010A" w:rsidRPr="00B3213B" w:rsidRDefault="0077010A" w:rsidP="00B3213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Приложение № 1</w:t>
      </w:r>
      <w:bookmarkEnd w:id="6"/>
      <w:r w:rsidRPr="00B321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77010A" w:rsidRPr="0077010A" w:rsidRDefault="00E27AF1" w:rsidP="007701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</w:t>
      </w:r>
      <w:r w:rsidR="0077010A"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е «Пра</w:t>
      </w:r>
      <w:r w:rsidR="00B3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льное питание</w:t>
      </w:r>
      <w:r w:rsidR="0077010A"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7010A" w:rsidRPr="0077010A" w:rsidRDefault="0077010A" w:rsidP="007701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ая тематика бесед, тематических занятий, мероприятий 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5"/>
        <w:gridCol w:w="2834"/>
        <w:gridCol w:w="1720"/>
        <w:gridCol w:w="1559"/>
      </w:tblGrid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родительских уголков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одительских собрани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цепты витаминных блюд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уемые нормы содержания витаминов в питании ребенка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ровье ребенка в руках взрослых</w:t>
            </w:r>
          </w:p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о – источник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тание – основа жизни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– залог здоровья дошкольника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ое развитие дошкольника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 классы от родителей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родителям в получении информации о правильном питании, здоровье дошкольник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старшая медсест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9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бесед с детьми дошкольного возраста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 проведения - игр</w:t>
            </w:r>
            <w:r w:rsidR="00DE1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ной салат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я по необходимости питания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б овощах, рассказать детям о пользе овощей для здоровь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– всему голова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уда появляется хлеб на нашем столе, познакомить ребят с разными видами хлеб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лочных изделий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пользой для здоровь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DE17B8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овый салат (мусс)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фруктах, познакомить детей с их свойствами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DE17B8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дник. Время есть творог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полднике,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обязательной части ежедневного меню, формировать представление о продуктах и блюдах, которые могут быть включены в меню полдника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йте дети молоко – будете здоровы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пользе молока и молочных продукт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а ужинать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ужине как обязательной части ежедневного меню, расширить представление о блюдах, которые могут быть включены в меню ужин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 надо кушать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самых вредных для организма продук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втрак для космонавта»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профессии космонавта и необходимости здорового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в космосе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толить жажду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роли воды для организма человека, расширить представление о разнообразии напитков и вреде различных видов напитк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Здоровье в тарелке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олезных и вредных продук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9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 (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и, развлечения, праздники)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Праздник картошки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ивычку к ЗОЖ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музыкальный руководитель,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с родителями «Быть здоровыми хотим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ивычку к ЗОЖ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музыкальный руководитель, </w:t>
            </w:r>
            <w:r w:rsidR="00E2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ведения Н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 здоровья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о плану)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proofErr w:type="spell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пользе тех или иных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тов питания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«Праздник урожая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сезонных витаминах – овощах и фрук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музыкальный руководитель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 «За чашкой чая»: «Вопрос – ответ на тему «Столовый этикет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я родителей и детей о правилах и нормах столового этикета, необходимости привития детям этих норм и правил детям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</w:t>
            </w:r>
            <w:r w:rsidR="002B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курс кулинарных рецептов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курсной основе выявить наиболее полезный рецепт блюда и порекомендовать его для приготовления дома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 групп, родители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Самые полезные продукты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ользе тех или иных продукт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едующег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 групп, родители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DE17B8" w:rsidRDefault="00DE17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345493148"/>
    </w:p>
    <w:p w:rsidR="00B3213B" w:rsidRDefault="00B3213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7010A" w:rsidRPr="00B3213B" w:rsidRDefault="0077010A" w:rsidP="00B3213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   Приложение № 2</w:t>
      </w:r>
      <w:bookmarkEnd w:id="7"/>
      <w:r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7010A" w:rsidRPr="00B3213B" w:rsidRDefault="002B09F2" w:rsidP="00B3213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 «Пра</w:t>
      </w:r>
      <w:r w:rsid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льное питание</w:t>
      </w:r>
      <w:r w:rsidR="0077010A" w:rsidRPr="00B32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7010A" w:rsidRDefault="0077010A" w:rsidP="002B09F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правилами. Дидактические задания.</w:t>
      </w:r>
    </w:p>
    <w:p w:rsidR="002B09F2" w:rsidRPr="002B09F2" w:rsidRDefault="002B09F2" w:rsidP="002B09F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10A" w:rsidRPr="002B09F2" w:rsidRDefault="0077010A" w:rsidP="002B09F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-соревнование «Разложи продукты на разноцветные столы»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или 3 команды должны разложить продукты 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я ко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ых написаны на карточках,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нарисованы) на 3 стола, по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ытые скатертями  трех цветов: 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 </w:t>
      </w:r>
      <w:proofErr w:type="gramStart"/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ой</w:t>
      </w:r>
      <w:proofErr w:type="gramEnd"/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дукты ежедневного рациона);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76"/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 </w:t>
      </w:r>
      <w:proofErr w:type="gramStart"/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той</w:t>
      </w:r>
      <w:proofErr w:type="gramEnd"/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лезные продукты, используемые достаточно часто);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76"/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 </w:t>
      </w:r>
      <w:proofErr w:type="gramStart"/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й</w:t>
      </w:r>
      <w:proofErr w:type="gramEnd"/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дукты, присутствующие на столе изредка).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76"/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ем становится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а, первой выполнившая за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е правильно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ческая игра «Поезд» 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proofErr w:type="gramStart"/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) исполняет роль светофора. Дети получают по одной карточке с рисунками продуктов. Дети образуют «длинный поезд», держа карточки в руках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т поезд необычный,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большой и симпатичный (непривычный)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 вагонов, нет колес,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м: капуста, мед, овес,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к, петрушка и укроп..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ка!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езд, стоп!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езд движется по группе к светофору. По сигналу «Стоп!» на светофоре загорается красный свет (воспитатель / ребенок, исполняющий роль светофора, поднимает красный кружок)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олонны выходят дети, в руках которых были карточки с рисунками продуктов, которые можно есть лишь изредка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езд движется дальше и снова по сигналу «Стоп» загора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ется желтый свет. Из колонны выходят дети, в руках которых карточки с рисунками полезных про</w:t>
      </w:r>
      <w:r w:rsidR="00E2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ктов, которые не </w:t>
      </w:r>
      <w:proofErr w:type="gramStart"/>
      <w:r w:rsidR="00E2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</w:t>
      </w:r>
      <w:proofErr w:type="gramEnd"/>
      <w:r w:rsidR="00E2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й день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е поезда остают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самые полезные продукты. Каж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й ребёнок рассказывает, чем полезен продукт, изображенный на рисунке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моги Кубику или Бусинке»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оле 4 карточки, на 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 написаны блюда для завт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а, обеда, полдника и ужина. Задание: положите карточки к тем часам, на которых указано время этого приема пищи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Поварята»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людцах насыпаны впере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шку крупы — рисовая, гречне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я, пшенная. Задание «поваря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» отделить крупы друг от дру</w:t>
      </w: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 и разложить по отдельным кастрюлям. Победителем станет тот, кто быстрее и без ошибок справится с заданием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гадай овощ»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каневый мешочек кладут несколько различных овощей и фруктов. Ребенок должен опустить руку в мешочек и постараться на ощупь угадать, какие овощи или фрукты лежат в мешочке.</w:t>
      </w:r>
    </w:p>
    <w:p w:rsidR="0077010A" w:rsidRPr="002B09F2" w:rsidRDefault="0077010A" w:rsidP="002B09F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о для детей "Овощи, фрукты, ягоды"</w:t>
      </w:r>
    </w:p>
    <w:p w:rsidR="0077010A" w:rsidRPr="002B09F2" w:rsidRDefault="0077010A" w:rsidP="002B09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ото могут играть от 1 до 6 человек. Положите перед детьми большие карточки. Стопка с маленькими карточками находится у ведущего обратной стороной вверх. Ведущий достает из колоды по одной карточке, называет ее вслух (или просит назвать ее детей), а дети ищут, у кого есть такая же картинка. Выигрывает тот, кто первым закроет все картинки на своих больших картах малень</w:t>
      </w:r>
      <w:r w:rsidR="002B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ми.</w:t>
      </w:r>
    </w:p>
    <w:p w:rsidR="0077010A" w:rsidRPr="002B09F2" w:rsidRDefault="0077010A" w:rsidP="002B09F2">
      <w:pPr>
        <w:contextualSpacing/>
      </w:pPr>
    </w:p>
    <w:sectPr w:rsidR="0077010A" w:rsidRPr="002B09F2" w:rsidSect="00F63427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7C8"/>
    <w:multiLevelType w:val="hybridMultilevel"/>
    <w:tmpl w:val="E2F6BCC4"/>
    <w:lvl w:ilvl="0" w:tplc="98684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626F0F"/>
    <w:multiLevelType w:val="multilevel"/>
    <w:tmpl w:val="C0E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040CD4"/>
    <w:multiLevelType w:val="multilevel"/>
    <w:tmpl w:val="ACAA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7563A"/>
    <w:multiLevelType w:val="multilevel"/>
    <w:tmpl w:val="5BD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A550D7"/>
    <w:multiLevelType w:val="multilevel"/>
    <w:tmpl w:val="432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F353C"/>
    <w:multiLevelType w:val="hybridMultilevel"/>
    <w:tmpl w:val="90686738"/>
    <w:lvl w:ilvl="0" w:tplc="9830D05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10A"/>
    <w:rsid w:val="00060EF4"/>
    <w:rsid w:val="000F5E6D"/>
    <w:rsid w:val="00105F2E"/>
    <w:rsid w:val="0013013B"/>
    <w:rsid w:val="00246162"/>
    <w:rsid w:val="002B09F2"/>
    <w:rsid w:val="002C6655"/>
    <w:rsid w:val="00323D2E"/>
    <w:rsid w:val="00325553"/>
    <w:rsid w:val="00381743"/>
    <w:rsid w:val="003B39CD"/>
    <w:rsid w:val="00414CF3"/>
    <w:rsid w:val="00461A6E"/>
    <w:rsid w:val="004B1588"/>
    <w:rsid w:val="00597680"/>
    <w:rsid w:val="005B3058"/>
    <w:rsid w:val="005D744D"/>
    <w:rsid w:val="00610AE6"/>
    <w:rsid w:val="00612B25"/>
    <w:rsid w:val="006A4EA1"/>
    <w:rsid w:val="006C040A"/>
    <w:rsid w:val="0077010A"/>
    <w:rsid w:val="007703B2"/>
    <w:rsid w:val="0089261A"/>
    <w:rsid w:val="009807F4"/>
    <w:rsid w:val="009F1B0C"/>
    <w:rsid w:val="00A21363"/>
    <w:rsid w:val="00A3339A"/>
    <w:rsid w:val="00A54FC5"/>
    <w:rsid w:val="00AC2BF9"/>
    <w:rsid w:val="00B3213B"/>
    <w:rsid w:val="00B57C11"/>
    <w:rsid w:val="00B83D25"/>
    <w:rsid w:val="00BE37FA"/>
    <w:rsid w:val="00C318C5"/>
    <w:rsid w:val="00C6102E"/>
    <w:rsid w:val="00C76388"/>
    <w:rsid w:val="00C83978"/>
    <w:rsid w:val="00D3320B"/>
    <w:rsid w:val="00D71B4F"/>
    <w:rsid w:val="00DE17B8"/>
    <w:rsid w:val="00DE2DB3"/>
    <w:rsid w:val="00DE6CDA"/>
    <w:rsid w:val="00E27AF1"/>
    <w:rsid w:val="00E31C56"/>
    <w:rsid w:val="00E3719B"/>
    <w:rsid w:val="00F138DE"/>
    <w:rsid w:val="00F375C4"/>
    <w:rsid w:val="00F63427"/>
    <w:rsid w:val="00F7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5"/>
  </w:style>
  <w:style w:type="paragraph" w:styleId="1">
    <w:name w:val="heading 1"/>
    <w:basedOn w:val="a"/>
    <w:link w:val="10"/>
    <w:uiPriority w:val="9"/>
    <w:qFormat/>
    <w:rsid w:val="007701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701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83D25"/>
    <w:pPr>
      <w:spacing w:after="120" w:line="276" w:lineRule="auto"/>
    </w:pPr>
    <w:rPr>
      <w:rFonts w:ascii="Arial" w:eastAsia="Times New Roman" w:hAnsi="Arial" w:cs="Arial"/>
      <w:sz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83D25"/>
    <w:rPr>
      <w:rFonts w:ascii="Arial" w:eastAsia="Times New Roman" w:hAnsi="Arial" w:cs="Arial"/>
      <w:sz w:val="24"/>
      <w:lang w:eastAsia="ru-RU"/>
    </w:rPr>
  </w:style>
  <w:style w:type="paragraph" w:customStyle="1" w:styleId="rtejustify1">
    <w:name w:val="rtejustify1"/>
    <w:basedOn w:val="a"/>
    <w:rsid w:val="00BE3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37F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37F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7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ds8-kapelka.edumsko.ru/conditions/food/post/146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nds8-kapelka.edumsko.ru/conditions/food/post/14644" TargetMode="External"/><Relationship Id="rId12" Type="http://schemas.openxmlformats.org/officeDocument/2006/relationships/hyperlink" Target="https://lends8-kapelka.edumsko.ru/conditions/food/post/146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nds8-kapelka.edumsko.ru/conditions/food/post/146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nds8-kapelka.edumsko.ru/conditions/food/post/14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ds8-kapelka.edumsko.ru/conditions/food/post/146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22DA-92C8-44FA-83D7-D883AFF1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Главный Бухгалтер</cp:lastModifiedBy>
  <cp:revision>2</cp:revision>
  <dcterms:created xsi:type="dcterms:W3CDTF">2019-04-03T10:34:00Z</dcterms:created>
  <dcterms:modified xsi:type="dcterms:W3CDTF">2019-04-03T10:34:00Z</dcterms:modified>
</cp:coreProperties>
</file>